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CAB6" w14:textId="0C1CF985" w:rsidR="00F200ED" w:rsidRPr="00E41CDE" w:rsidRDefault="00E41CDE" w:rsidP="00E41CDE">
      <w:pPr>
        <w:spacing w:before="24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200ED" w:rsidRPr="00E41CDE">
        <w:rPr>
          <w:rFonts w:ascii="Times New Roman" w:hAnsi="Times New Roman" w:cs="Times New Roman"/>
        </w:rPr>
        <w:t>sz. melléklet</w:t>
      </w:r>
    </w:p>
    <w:p w14:paraId="21257A9E" w14:textId="77777777" w:rsidR="00D63E0A" w:rsidRPr="003D7327" w:rsidRDefault="00D63E0A" w:rsidP="00D63E0A">
      <w:pPr>
        <w:jc w:val="center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GÉPJÁRMŰIGÉNYLŐ LAP</w:t>
      </w:r>
    </w:p>
    <w:p w14:paraId="35DDB25A" w14:textId="77777777" w:rsidR="00F200ED" w:rsidRPr="003D7327" w:rsidRDefault="00F200ED" w:rsidP="00D63E0A">
      <w:pPr>
        <w:rPr>
          <w:rFonts w:ascii="Times New Roman" w:hAnsi="Times New Roman" w:cs="Times New Roman"/>
        </w:rPr>
      </w:pPr>
    </w:p>
    <w:p w14:paraId="150FEDF4" w14:textId="10C96427" w:rsidR="00D63E0A" w:rsidRPr="003D7327" w:rsidRDefault="003E30A2" w:rsidP="00F902F8">
      <w:pPr>
        <w:spacing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énylő neve:</w:t>
      </w:r>
      <w:r w:rsidR="00F902F8">
        <w:rPr>
          <w:rFonts w:ascii="Times New Roman" w:hAnsi="Times New Roman" w:cs="Times New Roman"/>
        </w:rPr>
        <w:t xml:space="preserve"> </w:t>
      </w:r>
      <w:r w:rsidR="00D63E0A" w:rsidRPr="003D7327">
        <w:rPr>
          <w:rFonts w:ascii="Times New Roman" w:hAnsi="Times New Roman" w:cs="Times New Roman"/>
        </w:rPr>
        <w:t>……………………………………</w:t>
      </w:r>
      <w:r w:rsidR="00F902F8" w:rsidRPr="003D7327">
        <w:rPr>
          <w:rFonts w:ascii="Times New Roman" w:hAnsi="Times New Roman" w:cs="Times New Roman"/>
        </w:rPr>
        <w:t>……</w:t>
      </w:r>
      <w:r w:rsidR="00D63E0A" w:rsidRPr="003D7327">
        <w:rPr>
          <w:rFonts w:ascii="Times New Roman" w:hAnsi="Times New Roman" w:cs="Times New Roman"/>
        </w:rPr>
        <w:t>…</w:t>
      </w:r>
      <w:r w:rsidR="00907EB6" w:rsidRPr="003D7327">
        <w:rPr>
          <w:rFonts w:ascii="Times New Roman" w:hAnsi="Times New Roman" w:cs="Times New Roman"/>
        </w:rPr>
        <w:t>………………………</w:t>
      </w:r>
      <w:r w:rsidR="00F200ED" w:rsidRPr="003D7327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</w:t>
      </w:r>
      <w:r w:rsidR="00F902F8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</w:t>
      </w:r>
      <w:r w:rsidR="00F902F8">
        <w:rPr>
          <w:rFonts w:ascii="Times New Roman" w:hAnsi="Times New Roman" w:cs="Times New Roman"/>
        </w:rPr>
        <w:t>.</w:t>
      </w:r>
    </w:p>
    <w:p w14:paraId="1F287984" w14:textId="299198F6" w:rsidR="00D63E0A" w:rsidRPr="003D7327" w:rsidRDefault="00D63E0A" w:rsidP="00F902F8">
      <w:pPr>
        <w:spacing w:line="360" w:lineRule="exact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Szervezeti egység neve: ……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</w:t>
      </w:r>
      <w:r w:rsidR="003E30A2">
        <w:rPr>
          <w:rFonts w:ascii="Times New Roman" w:hAnsi="Times New Roman" w:cs="Times New Roman"/>
        </w:rPr>
        <w:t>………</w:t>
      </w:r>
      <w:r w:rsidR="00DB090B">
        <w:rPr>
          <w:rFonts w:ascii="Times New Roman" w:hAnsi="Times New Roman" w:cs="Times New Roman"/>
        </w:rPr>
        <w:t>……</w:t>
      </w:r>
      <w:r w:rsidR="00F902F8">
        <w:rPr>
          <w:rFonts w:ascii="Times New Roman" w:hAnsi="Times New Roman" w:cs="Times New Roman"/>
        </w:rPr>
        <w:t>…….</w:t>
      </w:r>
    </w:p>
    <w:p w14:paraId="6ECA888E" w14:textId="51674DEB" w:rsidR="00D63E0A" w:rsidRPr="003D7327" w:rsidRDefault="00D63E0A" w:rsidP="00F902F8">
      <w:pPr>
        <w:spacing w:line="360" w:lineRule="exact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Igénybevétel célja: </w:t>
      </w:r>
      <w:r w:rsidR="00F902F8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902F8">
        <w:rPr>
          <w:rFonts w:ascii="Times New Roman" w:hAnsi="Times New Roman" w:cs="Times New Roman"/>
        </w:rPr>
        <w:t>…….</w:t>
      </w:r>
    </w:p>
    <w:p w14:paraId="6AE593FD" w14:textId="460BCF93" w:rsidR="00D63E0A" w:rsidRPr="003D7327" w:rsidRDefault="00D63E0A" w:rsidP="00F902F8">
      <w:pPr>
        <w:spacing w:line="360" w:lineRule="exact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Igénybevétel kezdete (év/ hó/ nap, óra/ perc): </w:t>
      </w:r>
      <w:r w:rsidR="004F113B" w:rsidRPr="003D7327">
        <w:rPr>
          <w:rFonts w:ascii="Times New Roman" w:hAnsi="Times New Roman" w:cs="Times New Roman"/>
        </w:rPr>
        <w:t>…………………………………………………</w:t>
      </w:r>
      <w:r w:rsidR="00DB090B">
        <w:rPr>
          <w:rFonts w:ascii="Times New Roman" w:hAnsi="Times New Roman" w:cs="Times New Roman"/>
        </w:rPr>
        <w:t>………….</w:t>
      </w:r>
    </w:p>
    <w:p w14:paraId="046B3A0A" w14:textId="137E30FB" w:rsidR="00D63E0A" w:rsidRPr="003D7327" w:rsidRDefault="00D63E0A" w:rsidP="00F902F8">
      <w:pPr>
        <w:spacing w:line="360" w:lineRule="exact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Igénybevétel vége: …………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</w:t>
      </w:r>
      <w:r w:rsidR="004F113B" w:rsidRPr="003D7327">
        <w:rPr>
          <w:rFonts w:ascii="Times New Roman" w:hAnsi="Times New Roman" w:cs="Times New Roman"/>
        </w:rPr>
        <w:t>……</w:t>
      </w:r>
      <w:r w:rsidR="00DB090B">
        <w:rPr>
          <w:rFonts w:ascii="Times New Roman" w:hAnsi="Times New Roman" w:cs="Times New Roman"/>
        </w:rPr>
        <w:t>………….</w:t>
      </w:r>
    </w:p>
    <w:p w14:paraId="209E3F1E" w14:textId="39F7BB40" w:rsidR="00D63E0A" w:rsidRPr="003D7327" w:rsidRDefault="00D63E0A" w:rsidP="00F902F8">
      <w:pPr>
        <w:spacing w:line="360" w:lineRule="exact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A gépkocsi típusa: </w:t>
      </w:r>
      <w:r w:rsidR="00907EB6" w:rsidRPr="003D7327">
        <w:rPr>
          <w:rFonts w:ascii="Times New Roman" w:hAnsi="Times New Roman" w:cs="Times New Roman"/>
        </w:rPr>
        <w:t>……………</w:t>
      </w:r>
      <w:r w:rsidR="00F200ED" w:rsidRPr="003D7327">
        <w:rPr>
          <w:rFonts w:ascii="Times New Roman" w:hAnsi="Times New Roman" w:cs="Times New Roman"/>
        </w:rPr>
        <w:t>………</w:t>
      </w:r>
      <w:r w:rsidR="00F902F8">
        <w:rPr>
          <w:rFonts w:ascii="Times New Roman" w:hAnsi="Times New Roman" w:cs="Times New Roman"/>
        </w:rPr>
        <w:t>………………</w:t>
      </w:r>
      <w:r w:rsidRPr="003D7327">
        <w:rPr>
          <w:rFonts w:ascii="Times New Roman" w:hAnsi="Times New Roman" w:cs="Times New Roman"/>
        </w:rPr>
        <w:t xml:space="preserve"> (személygépkocsi, tehergépkocsi, </w:t>
      </w:r>
      <w:r w:rsidR="00907EB6" w:rsidRPr="003D7327">
        <w:rPr>
          <w:rFonts w:ascii="Times New Roman" w:hAnsi="Times New Roman" w:cs="Times New Roman"/>
        </w:rPr>
        <w:t>busz</w:t>
      </w:r>
      <w:r w:rsidRPr="003D7327">
        <w:rPr>
          <w:rFonts w:ascii="Times New Roman" w:hAnsi="Times New Roman" w:cs="Times New Roman"/>
        </w:rPr>
        <w:t>)</w:t>
      </w:r>
    </w:p>
    <w:p w14:paraId="71E81F30" w14:textId="6F0E4FAA" w:rsidR="00D63E0A" w:rsidRPr="003D7327" w:rsidRDefault="00D63E0A" w:rsidP="00F902F8">
      <w:pPr>
        <w:spacing w:line="360" w:lineRule="exact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A</w:t>
      </w:r>
      <w:r w:rsidR="00F902F8">
        <w:rPr>
          <w:rFonts w:ascii="Times New Roman" w:hAnsi="Times New Roman" w:cs="Times New Roman"/>
        </w:rPr>
        <w:t>z indulás helyszíne</w:t>
      </w:r>
      <w:r w:rsidRPr="003D7327">
        <w:rPr>
          <w:rFonts w:ascii="Times New Roman" w:hAnsi="Times New Roman" w:cs="Times New Roman"/>
        </w:rPr>
        <w:t>:</w:t>
      </w:r>
      <w:r w:rsidR="00F902F8">
        <w:rPr>
          <w:rFonts w:ascii="Times New Roman" w:hAnsi="Times New Roman" w:cs="Times New Roman"/>
        </w:rPr>
        <w:t xml:space="preserve"> </w:t>
      </w:r>
      <w:r w:rsidR="00F902F8">
        <w:rPr>
          <w:rFonts w:ascii="Times New Roman" w:hAnsi="Times New Roman" w:cs="Times New Roman"/>
        </w:rPr>
        <w:t>…</w:t>
      </w:r>
      <w:r w:rsidR="00F902F8">
        <w:rPr>
          <w:rFonts w:ascii="Times New Roman" w:hAnsi="Times New Roman" w:cs="Times New Roman"/>
        </w:rPr>
        <w:t>……</w:t>
      </w:r>
      <w:r w:rsidRPr="003D7327">
        <w:rPr>
          <w:rFonts w:ascii="Times New Roman" w:hAnsi="Times New Roman" w:cs="Times New Roman"/>
        </w:rPr>
        <w:t>…</w:t>
      </w:r>
      <w:r w:rsidR="00F902F8" w:rsidRPr="003D7327">
        <w:rPr>
          <w:rFonts w:ascii="Times New Roman" w:hAnsi="Times New Roman" w:cs="Times New Roman"/>
        </w:rPr>
        <w:t>…</w:t>
      </w:r>
      <w:r w:rsidRPr="003D7327">
        <w:rPr>
          <w:rFonts w:ascii="Times New Roman" w:hAnsi="Times New Roman" w:cs="Times New Roman"/>
        </w:rPr>
        <w:t>…………………………………</w:t>
      </w:r>
      <w:r w:rsidR="00907EB6" w:rsidRPr="003D7327">
        <w:rPr>
          <w:rFonts w:ascii="Times New Roman" w:hAnsi="Times New Roman" w:cs="Times New Roman"/>
        </w:rPr>
        <w:t>…………………</w:t>
      </w:r>
      <w:r w:rsidR="00F200ED" w:rsidRPr="003D7327">
        <w:rPr>
          <w:rFonts w:ascii="Times New Roman" w:hAnsi="Times New Roman" w:cs="Times New Roman"/>
        </w:rPr>
        <w:t>…………</w:t>
      </w:r>
      <w:r w:rsidR="003E30A2">
        <w:rPr>
          <w:rFonts w:ascii="Times New Roman" w:hAnsi="Times New Roman" w:cs="Times New Roman"/>
        </w:rPr>
        <w:t>…</w:t>
      </w:r>
      <w:proofErr w:type="gramStart"/>
      <w:r w:rsidR="003E30A2">
        <w:rPr>
          <w:rFonts w:ascii="Times New Roman" w:hAnsi="Times New Roman" w:cs="Times New Roman"/>
        </w:rPr>
        <w:t>…...</w:t>
      </w:r>
      <w:r w:rsidR="00F902F8">
        <w:rPr>
          <w:rFonts w:ascii="Times New Roman" w:hAnsi="Times New Roman" w:cs="Times New Roman"/>
        </w:rPr>
        <w:t>.</w:t>
      </w:r>
      <w:proofErr w:type="gramEnd"/>
      <w:r w:rsidR="00F902F8">
        <w:rPr>
          <w:rFonts w:ascii="Times New Roman" w:hAnsi="Times New Roman" w:cs="Times New Roman"/>
        </w:rPr>
        <w:t>.</w:t>
      </w:r>
    </w:p>
    <w:p w14:paraId="7101649A" w14:textId="36B69229" w:rsidR="00D63E0A" w:rsidRPr="003D7327" w:rsidRDefault="00D63E0A" w:rsidP="00F902F8">
      <w:pPr>
        <w:spacing w:line="360" w:lineRule="exact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Utasok neve: ………………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……</w:t>
      </w:r>
      <w:r w:rsidR="004F113B" w:rsidRPr="003D7327">
        <w:rPr>
          <w:rFonts w:ascii="Times New Roman" w:hAnsi="Times New Roman" w:cs="Times New Roman"/>
        </w:rPr>
        <w:t>……</w:t>
      </w:r>
      <w:proofErr w:type="gramStart"/>
      <w:r w:rsidR="00F902F8" w:rsidRPr="003D7327">
        <w:rPr>
          <w:rFonts w:ascii="Times New Roman" w:hAnsi="Times New Roman" w:cs="Times New Roman"/>
        </w:rPr>
        <w:t>……</w:t>
      </w:r>
      <w:r w:rsidR="004F113B">
        <w:rPr>
          <w:rFonts w:ascii="Times New Roman" w:hAnsi="Times New Roman" w:cs="Times New Roman"/>
        </w:rPr>
        <w:t>.</w:t>
      </w:r>
      <w:proofErr w:type="gramEnd"/>
      <w:r w:rsidR="00F902F8">
        <w:rPr>
          <w:rFonts w:ascii="Times New Roman" w:hAnsi="Times New Roman" w:cs="Times New Roman"/>
        </w:rPr>
        <w:t>.</w:t>
      </w:r>
    </w:p>
    <w:p w14:paraId="5D7D6500" w14:textId="61F2C836" w:rsidR="00D63E0A" w:rsidRPr="003D7327" w:rsidRDefault="00D63E0A" w:rsidP="00F902F8">
      <w:pPr>
        <w:spacing w:line="360" w:lineRule="exact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…………………………………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…………</w:t>
      </w:r>
      <w:r w:rsidR="003E30A2">
        <w:rPr>
          <w:rFonts w:ascii="Times New Roman" w:hAnsi="Times New Roman" w:cs="Times New Roman"/>
        </w:rPr>
        <w:t>…</w:t>
      </w:r>
    </w:p>
    <w:p w14:paraId="2E9890FC" w14:textId="5047C2FC" w:rsidR="00D63E0A" w:rsidRPr="003D7327" w:rsidRDefault="003E30A2" w:rsidP="00F902F8">
      <w:pPr>
        <w:spacing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száma:</w:t>
      </w:r>
      <w:r w:rsidR="00F902F8">
        <w:rPr>
          <w:rFonts w:ascii="Times New Roman" w:hAnsi="Times New Roman" w:cs="Times New Roman"/>
        </w:rPr>
        <w:t xml:space="preserve"> ...</w:t>
      </w:r>
      <w:r w:rsidR="00D63E0A" w:rsidRPr="003D7327">
        <w:rPr>
          <w:rFonts w:ascii="Times New Roman" w:hAnsi="Times New Roman" w:cs="Times New Roman"/>
        </w:rPr>
        <w:t>…………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…</w:t>
      </w:r>
      <w:r w:rsidR="00F902F8" w:rsidRPr="003D7327">
        <w:rPr>
          <w:rFonts w:ascii="Times New Roman" w:hAnsi="Times New Roman" w:cs="Times New Roman"/>
        </w:rPr>
        <w:t>……</w:t>
      </w:r>
      <w:r w:rsidR="00D63E0A" w:rsidRPr="003D732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="00F902F8">
        <w:rPr>
          <w:rFonts w:ascii="Times New Roman" w:hAnsi="Times New Roman" w:cs="Times New Roman"/>
        </w:rPr>
        <w:t>.</w:t>
      </w:r>
    </w:p>
    <w:p w14:paraId="2DFEE12D" w14:textId="1F837743" w:rsidR="00D63E0A" w:rsidRPr="003D7327" w:rsidRDefault="00D63E0A" w:rsidP="00F902F8">
      <w:pPr>
        <w:pStyle w:val="Szvegtrzs"/>
        <w:spacing w:line="360" w:lineRule="exact"/>
        <w:jc w:val="both"/>
        <w:rPr>
          <w:b w:val="0"/>
          <w:bCs w:val="0"/>
          <w:sz w:val="22"/>
          <w:szCs w:val="22"/>
        </w:rPr>
      </w:pPr>
      <w:r w:rsidRPr="003D7327">
        <w:rPr>
          <w:b w:val="0"/>
          <w:sz w:val="22"/>
          <w:szCs w:val="22"/>
        </w:rPr>
        <w:t xml:space="preserve">Visszaigazolást kérek az alábbi </w:t>
      </w:r>
      <w:r w:rsidR="00907EB6" w:rsidRPr="003D7327">
        <w:rPr>
          <w:b w:val="0"/>
          <w:sz w:val="22"/>
          <w:szCs w:val="22"/>
        </w:rPr>
        <w:t>e-mail</w:t>
      </w:r>
      <w:r w:rsidR="003D7327">
        <w:rPr>
          <w:b w:val="0"/>
          <w:sz w:val="22"/>
          <w:szCs w:val="22"/>
        </w:rPr>
        <w:t xml:space="preserve"> címre</w:t>
      </w:r>
      <w:r w:rsidRPr="003D7327">
        <w:rPr>
          <w:b w:val="0"/>
          <w:bCs w:val="0"/>
          <w:sz w:val="22"/>
          <w:szCs w:val="22"/>
        </w:rPr>
        <w:t>:</w:t>
      </w:r>
      <w:r w:rsidR="00F902F8">
        <w:rPr>
          <w:b w:val="0"/>
          <w:bCs w:val="0"/>
          <w:sz w:val="22"/>
          <w:szCs w:val="22"/>
        </w:rPr>
        <w:t xml:space="preserve"> </w:t>
      </w:r>
      <w:r w:rsidR="00F902F8" w:rsidRPr="00F902F8">
        <w:rPr>
          <w:b w:val="0"/>
          <w:bCs w:val="0"/>
          <w:sz w:val="22"/>
          <w:szCs w:val="16"/>
        </w:rPr>
        <w:t>……………………………………………………………</w:t>
      </w:r>
    </w:p>
    <w:p w14:paraId="07496DE6" w14:textId="41D2D525" w:rsidR="003E30A2" w:rsidRPr="003E30A2" w:rsidRDefault="00F902F8" w:rsidP="00F902F8">
      <w:pPr>
        <w:spacing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tvonal: </w:t>
      </w:r>
      <w:r w:rsidRPr="003D7327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proofErr w:type="gramStart"/>
      <w:r w:rsidRPr="003D732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.</w:t>
      </w:r>
    </w:p>
    <w:p w14:paraId="65234831" w14:textId="77777777" w:rsidR="003E30A2" w:rsidRDefault="003E30A2" w:rsidP="00DB090B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189F257C" w14:textId="0628C53C" w:rsidR="00D63E0A" w:rsidRPr="003D7327" w:rsidRDefault="00D63E0A" w:rsidP="00DB090B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D7327">
        <w:rPr>
          <w:rFonts w:ascii="Times New Roman" w:hAnsi="Times New Roman" w:cs="Times New Roman"/>
          <w:u w:val="single"/>
        </w:rPr>
        <w:t>Személyszállítás esetén</w:t>
      </w:r>
    </w:p>
    <w:p w14:paraId="2C6DD074" w14:textId="3B300FDE" w:rsidR="00D63E0A" w:rsidRPr="003D7327" w:rsidRDefault="003E30A2" w:rsidP="00DB090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asok száma:</w:t>
      </w:r>
      <w:r w:rsidR="00F902F8">
        <w:rPr>
          <w:rFonts w:ascii="Times New Roman" w:hAnsi="Times New Roman" w:cs="Times New Roman"/>
        </w:rPr>
        <w:t xml:space="preserve"> </w:t>
      </w:r>
      <w:r w:rsidR="00D63E0A" w:rsidRPr="003D7327">
        <w:rPr>
          <w:rFonts w:ascii="Times New Roman" w:hAnsi="Times New Roman" w:cs="Times New Roman"/>
        </w:rPr>
        <w:t>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</w:t>
      </w:r>
      <w:proofErr w:type="gramStart"/>
      <w:r w:rsidR="00907EB6" w:rsidRPr="003D7327">
        <w:rPr>
          <w:rFonts w:ascii="Times New Roman" w:hAnsi="Times New Roman" w:cs="Times New Roman"/>
        </w:rPr>
        <w:t>…….</w:t>
      </w:r>
      <w:proofErr w:type="gramEnd"/>
      <w:r w:rsidR="00907EB6" w:rsidRPr="003D7327">
        <w:rPr>
          <w:rFonts w:ascii="Times New Roman" w:hAnsi="Times New Roman" w:cs="Times New Roman"/>
        </w:rPr>
        <w:t>.</w:t>
      </w:r>
      <w:r w:rsidR="00D63E0A" w:rsidRPr="003D7327">
        <w:rPr>
          <w:rFonts w:ascii="Times New Roman" w:hAnsi="Times New Roman" w:cs="Times New Roman"/>
        </w:rPr>
        <w:t>…………</w:t>
      </w:r>
      <w:r w:rsidR="00F200ED" w:rsidRPr="003D7327">
        <w:rPr>
          <w:rFonts w:ascii="Times New Roman" w:hAnsi="Times New Roman" w:cs="Times New Roman"/>
        </w:rPr>
        <w:t>………..</w:t>
      </w:r>
      <w:r w:rsidR="00D63E0A" w:rsidRPr="003D7327">
        <w:rPr>
          <w:rFonts w:ascii="Times New Roman" w:hAnsi="Times New Roman" w:cs="Times New Roman"/>
        </w:rPr>
        <w:t>….</w:t>
      </w:r>
    </w:p>
    <w:p w14:paraId="33F7896C" w14:textId="77777777" w:rsidR="003E30A2" w:rsidRDefault="003E30A2" w:rsidP="00DB090B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0BE2B3C8" w14:textId="661E5032" w:rsidR="00D63E0A" w:rsidRPr="003D7327" w:rsidRDefault="00D63E0A" w:rsidP="00DB090B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D7327">
        <w:rPr>
          <w:rFonts w:ascii="Times New Roman" w:hAnsi="Times New Roman" w:cs="Times New Roman"/>
          <w:u w:val="single"/>
        </w:rPr>
        <w:t>Tehergépkocsi igénylés esetén</w:t>
      </w:r>
    </w:p>
    <w:p w14:paraId="1317B7A1" w14:textId="53181244" w:rsidR="00D63E0A" w:rsidRPr="003D7327" w:rsidRDefault="00D63E0A" w:rsidP="00DB090B">
      <w:pPr>
        <w:spacing w:line="276" w:lineRule="auto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Rakomány súlya: …………………………</w:t>
      </w:r>
      <w:r w:rsidR="00F902F8" w:rsidRPr="003D7327">
        <w:rPr>
          <w:rFonts w:ascii="Times New Roman" w:hAnsi="Times New Roman" w:cs="Times New Roman"/>
        </w:rPr>
        <w:t>…</w:t>
      </w:r>
      <w:r w:rsidRPr="003D7327">
        <w:rPr>
          <w:rFonts w:ascii="Times New Roman" w:hAnsi="Times New Roman" w:cs="Times New Roman"/>
        </w:rPr>
        <w:t>………………………</w:t>
      </w:r>
      <w:r w:rsidR="00907EB6" w:rsidRPr="003D7327">
        <w:rPr>
          <w:rFonts w:ascii="Times New Roman" w:hAnsi="Times New Roman" w:cs="Times New Roman"/>
        </w:rPr>
        <w:t>…………………….</w:t>
      </w:r>
      <w:r w:rsidRPr="003D7327">
        <w:rPr>
          <w:rFonts w:ascii="Times New Roman" w:hAnsi="Times New Roman" w:cs="Times New Roman"/>
        </w:rPr>
        <w:t>..</w:t>
      </w:r>
      <w:r w:rsidR="00F200ED" w:rsidRPr="003D7327">
        <w:rPr>
          <w:rFonts w:ascii="Times New Roman" w:hAnsi="Times New Roman" w:cs="Times New Roman"/>
        </w:rPr>
        <w:t>............</w:t>
      </w:r>
      <w:r w:rsidRPr="003D7327">
        <w:rPr>
          <w:rFonts w:ascii="Times New Roman" w:hAnsi="Times New Roman" w:cs="Times New Roman"/>
        </w:rPr>
        <w:t>. (kg)</w:t>
      </w:r>
    </w:p>
    <w:p w14:paraId="0FEC6944" w14:textId="76CCFCB5" w:rsidR="00D63E0A" w:rsidRPr="003D7327" w:rsidRDefault="00D63E0A" w:rsidP="00DB090B">
      <w:pPr>
        <w:spacing w:line="276" w:lineRule="auto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Rakomány terjedelme: …………………</w:t>
      </w:r>
      <w:proofErr w:type="gramStart"/>
      <w:r w:rsidRPr="003D7327">
        <w:rPr>
          <w:rFonts w:ascii="Times New Roman" w:hAnsi="Times New Roman" w:cs="Times New Roman"/>
        </w:rPr>
        <w:t>……</w:t>
      </w:r>
      <w:r w:rsidR="00F902F8">
        <w:rPr>
          <w:rFonts w:ascii="Times New Roman" w:hAnsi="Times New Roman" w:cs="Times New Roman"/>
        </w:rPr>
        <w:t>.</w:t>
      </w:r>
      <w:proofErr w:type="gramEnd"/>
      <w:r w:rsidR="00F902F8">
        <w:rPr>
          <w:rFonts w:ascii="Times New Roman" w:hAnsi="Times New Roman" w:cs="Times New Roman"/>
        </w:rPr>
        <w:t>.</w:t>
      </w:r>
      <w:r w:rsidRPr="003D7327">
        <w:rPr>
          <w:rFonts w:ascii="Times New Roman" w:hAnsi="Times New Roman" w:cs="Times New Roman"/>
        </w:rPr>
        <w:t>…………………</w:t>
      </w:r>
      <w:r w:rsidR="00907EB6" w:rsidRPr="003D7327">
        <w:rPr>
          <w:rFonts w:ascii="Times New Roman" w:hAnsi="Times New Roman" w:cs="Times New Roman"/>
        </w:rPr>
        <w:t>…………………….</w:t>
      </w:r>
      <w:r w:rsidRPr="003D7327">
        <w:rPr>
          <w:rFonts w:ascii="Times New Roman" w:hAnsi="Times New Roman" w:cs="Times New Roman"/>
        </w:rPr>
        <w:t>…..…</w:t>
      </w:r>
      <w:r w:rsidR="00F200ED" w:rsidRPr="003D7327">
        <w:rPr>
          <w:rFonts w:ascii="Times New Roman" w:hAnsi="Times New Roman" w:cs="Times New Roman"/>
        </w:rPr>
        <w:t>………….</w:t>
      </w:r>
      <w:r w:rsidRPr="003D7327">
        <w:rPr>
          <w:rFonts w:ascii="Times New Roman" w:hAnsi="Times New Roman" w:cs="Times New Roman"/>
        </w:rPr>
        <w:t>.</w:t>
      </w:r>
    </w:p>
    <w:p w14:paraId="2DCB2A30" w14:textId="77777777" w:rsidR="003E30A2" w:rsidRDefault="003E30A2" w:rsidP="00DB090B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7B8F1E01" w14:textId="08F80457" w:rsidR="00D63E0A" w:rsidRPr="003D7327" w:rsidRDefault="00D63E0A" w:rsidP="00DB090B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D7327">
        <w:rPr>
          <w:rFonts w:ascii="Times New Roman" w:hAnsi="Times New Roman" w:cs="Times New Roman"/>
          <w:u w:val="single"/>
        </w:rPr>
        <w:t>Külföldi út esetén</w:t>
      </w:r>
    </w:p>
    <w:p w14:paraId="3C7F176E" w14:textId="77777777" w:rsidR="00D63E0A" w:rsidRPr="003D7327" w:rsidRDefault="00B81EC0" w:rsidP="00DB090B">
      <w:pPr>
        <w:spacing w:line="276" w:lineRule="auto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Úti</w:t>
      </w:r>
      <w:r w:rsidR="00D63E0A" w:rsidRPr="003D7327">
        <w:rPr>
          <w:rFonts w:ascii="Times New Roman" w:hAnsi="Times New Roman" w:cs="Times New Roman"/>
        </w:rPr>
        <w:t>cél országa: ……………………………… Pénzneme: …………</w:t>
      </w:r>
      <w:r w:rsidR="00907EB6" w:rsidRPr="003D7327">
        <w:rPr>
          <w:rFonts w:ascii="Times New Roman" w:hAnsi="Times New Roman" w:cs="Times New Roman"/>
        </w:rPr>
        <w:t>……………………</w:t>
      </w:r>
      <w:r w:rsidR="00D63E0A" w:rsidRPr="003D7327">
        <w:rPr>
          <w:rFonts w:ascii="Times New Roman" w:hAnsi="Times New Roman" w:cs="Times New Roman"/>
        </w:rPr>
        <w:t>…</w:t>
      </w:r>
      <w:r w:rsidR="00F200ED" w:rsidRPr="003D7327">
        <w:rPr>
          <w:rFonts w:ascii="Times New Roman" w:hAnsi="Times New Roman" w:cs="Times New Roman"/>
        </w:rPr>
        <w:t>……</w:t>
      </w:r>
      <w:proofErr w:type="gramStart"/>
      <w:r w:rsidR="00F200ED" w:rsidRPr="003D7327">
        <w:rPr>
          <w:rFonts w:ascii="Times New Roman" w:hAnsi="Times New Roman" w:cs="Times New Roman"/>
        </w:rPr>
        <w:t>…….</w:t>
      </w:r>
      <w:proofErr w:type="gramEnd"/>
      <w:r w:rsidR="00F200ED" w:rsidRPr="003D7327">
        <w:rPr>
          <w:rFonts w:ascii="Times New Roman" w:hAnsi="Times New Roman" w:cs="Times New Roman"/>
        </w:rPr>
        <w:t>.</w:t>
      </w:r>
    </w:p>
    <w:p w14:paraId="72B2B598" w14:textId="2982B990" w:rsidR="00D63E0A" w:rsidRPr="003D7327" w:rsidRDefault="00D63E0A" w:rsidP="00DB090B">
      <w:pPr>
        <w:spacing w:line="276" w:lineRule="auto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Az út időtartama: …</w:t>
      </w:r>
      <w:r w:rsidR="00F902F8" w:rsidRPr="003D7327">
        <w:rPr>
          <w:rFonts w:ascii="Times New Roman" w:hAnsi="Times New Roman" w:cs="Times New Roman"/>
        </w:rPr>
        <w:t>……</w:t>
      </w:r>
      <w:r w:rsidRPr="003D7327">
        <w:rPr>
          <w:rFonts w:ascii="Times New Roman" w:hAnsi="Times New Roman" w:cs="Times New Roman"/>
        </w:rPr>
        <w:t>……………… (nap)</w:t>
      </w:r>
    </w:p>
    <w:p w14:paraId="4CED71DE" w14:textId="77777777" w:rsidR="00D63E0A" w:rsidRPr="003D7327" w:rsidRDefault="00D63E0A" w:rsidP="00DB090B">
      <w:pPr>
        <w:spacing w:line="276" w:lineRule="auto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A sofőr számára biztosított: </w:t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t xml:space="preserve"> étkezés, </w:t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t xml:space="preserve"> szállás, </w:t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t xml:space="preserve"> napidíj</w:t>
      </w:r>
    </w:p>
    <w:p w14:paraId="4C362FFC" w14:textId="77777777" w:rsidR="00D63E0A" w:rsidRPr="003D7327" w:rsidRDefault="00D63E0A" w:rsidP="00DB090B">
      <w:pPr>
        <w:spacing w:line="276" w:lineRule="auto"/>
        <w:jc w:val="both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Egyetemi témaszámmal rendelkező fuvar esetén</w:t>
      </w:r>
    </w:p>
    <w:p w14:paraId="55DBA452" w14:textId="26C5362F" w:rsidR="00D63E0A" w:rsidRPr="003D7327" w:rsidRDefault="00D63E0A" w:rsidP="003E30A2">
      <w:pPr>
        <w:spacing w:line="276" w:lineRule="auto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Mily</w:t>
      </w:r>
      <w:r w:rsidR="003E30A2">
        <w:rPr>
          <w:rFonts w:ascii="Times New Roman" w:hAnsi="Times New Roman" w:cs="Times New Roman"/>
        </w:rPr>
        <w:t>en keret terhére: … …</w:t>
      </w:r>
      <w:r w:rsidRPr="003D7327">
        <w:rPr>
          <w:rFonts w:ascii="Times New Roman" w:hAnsi="Times New Roman" w:cs="Times New Roman"/>
        </w:rPr>
        <w:t>……………………………………</w:t>
      </w:r>
      <w:proofErr w:type="gramStart"/>
      <w:r w:rsidRPr="003D7327">
        <w:rPr>
          <w:rFonts w:ascii="Times New Roman" w:hAnsi="Times New Roman" w:cs="Times New Roman"/>
        </w:rPr>
        <w:t>…….</w:t>
      </w:r>
      <w:proofErr w:type="gramEnd"/>
      <w:r w:rsidRPr="003D7327">
        <w:rPr>
          <w:rFonts w:ascii="Times New Roman" w:hAnsi="Times New Roman" w:cs="Times New Roman"/>
        </w:rPr>
        <w:t>…</w:t>
      </w:r>
      <w:r w:rsidR="00907EB6" w:rsidRPr="003D7327">
        <w:rPr>
          <w:rFonts w:ascii="Times New Roman" w:hAnsi="Times New Roman" w:cs="Times New Roman"/>
        </w:rPr>
        <w:t>…………………</w:t>
      </w:r>
      <w:r w:rsidR="00F200ED" w:rsidRPr="003D7327">
        <w:rPr>
          <w:rFonts w:ascii="Times New Roman" w:hAnsi="Times New Roman" w:cs="Times New Roman"/>
        </w:rPr>
        <w:t>………………</w:t>
      </w:r>
    </w:p>
    <w:p w14:paraId="004215B1" w14:textId="77777777" w:rsidR="004F113B" w:rsidRDefault="004F113B" w:rsidP="003E30A2">
      <w:pPr>
        <w:spacing w:line="276" w:lineRule="auto"/>
        <w:rPr>
          <w:rFonts w:ascii="Times New Roman" w:hAnsi="Times New Roman" w:cs="Times New Roman"/>
        </w:rPr>
      </w:pPr>
    </w:p>
    <w:p w14:paraId="663BCC75" w14:textId="266B5FAC" w:rsidR="00D63E0A" w:rsidRPr="003D7327" w:rsidRDefault="00D63E0A" w:rsidP="003E30A2">
      <w:pPr>
        <w:spacing w:line="276" w:lineRule="auto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Költséghely /belső rendelés: </w:t>
      </w:r>
      <w:r w:rsidRPr="003E30A2">
        <w:rPr>
          <w:rFonts w:ascii="Times New Roman" w:hAnsi="Times New Roman" w:cs="Times New Roman"/>
          <w:sz w:val="40"/>
          <w:szCs w:val="40"/>
        </w:rPr>
        <w:sym w:font="Symbol" w:char="F0F0"/>
      </w:r>
      <w:r w:rsidRPr="003E30A2">
        <w:rPr>
          <w:rFonts w:ascii="Times New Roman" w:hAnsi="Times New Roman" w:cs="Times New Roman"/>
          <w:sz w:val="40"/>
          <w:szCs w:val="40"/>
        </w:rPr>
        <w:sym w:font="Symbol" w:char="F0F0"/>
      </w:r>
      <w:r w:rsidRPr="003E30A2">
        <w:rPr>
          <w:rFonts w:ascii="Times New Roman" w:hAnsi="Times New Roman" w:cs="Times New Roman"/>
          <w:sz w:val="40"/>
          <w:szCs w:val="40"/>
        </w:rPr>
        <w:sym w:font="Symbol" w:char="F0F0"/>
      </w:r>
      <w:r w:rsidRPr="003E30A2">
        <w:rPr>
          <w:rFonts w:ascii="Times New Roman" w:hAnsi="Times New Roman" w:cs="Times New Roman"/>
          <w:sz w:val="40"/>
          <w:szCs w:val="40"/>
        </w:rPr>
        <w:sym w:font="Symbol" w:char="F0F0"/>
      </w:r>
      <w:r w:rsidRPr="003E30A2">
        <w:rPr>
          <w:rFonts w:ascii="Times New Roman" w:hAnsi="Times New Roman" w:cs="Times New Roman"/>
          <w:sz w:val="40"/>
          <w:szCs w:val="40"/>
        </w:rPr>
        <w:sym w:font="Symbol" w:char="F0F0"/>
      </w:r>
      <w:r w:rsidRPr="003E30A2">
        <w:rPr>
          <w:rFonts w:ascii="Times New Roman" w:hAnsi="Times New Roman" w:cs="Times New Roman"/>
          <w:sz w:val="40"/>
          <w:szCs w:val="40"/>
        </w:rPr>
        <w:sym w:font="Symbol" w:char="F0F0"/>
      </w:r>
      <w:r w:rsidRPr="003E30A2">
        <w:rPr>
          <w:rFonts w:ascii="Times New Roman" w:hAnsi="Times New Roman" w:cs="Times New Roman"/>
          <w:sz w:val="40"/>
          <w:szCs w:val="40"/>
        </w:rPr>
        <w:sym w:font="Symbol" w:char="F0F0"/>
      </w:r>
      <w:r w:rsidRPr="003E30A2">
        <w:rPr>
          <w:rFonts w:ascii="Times New Roman" w:hAnsi="Times New Roman" w:cs="Times New Roman"/>
          <w:sz w:val="40"/>
          <w:szCs w:val="40"/>
        </w:rPr>
        <w:sym w:font="Symbol" w:char="F0F0"/>
      </w:r>
    </w:p>
    <w:p w14:paraId="56BECD0C" w14:textId="77777777" w:rsidR="00F902F8" w:rsidRPr="006E41E8" w:rsidRDefault="00F902F8" w:rsidP="00F902F8">
      <w:pPr>
        <w:spacing w:line="360" w:lineRule="auto"/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Pénzügyi alap: …………………</w:t>
      </w:r>
    </w:p>
    <w:p w14:paraId="345C46AA" w14:textId="77777777" w:rsidR="004F113B" w:rsidRPr="003D7327" w:rsidRDefault="004F113B" w:rsidP="00D63E0A">
      <w:pPr>
        <w:rPr>
          <w:rFonts w:ascii="Times New Roman" w:hAnsi="Times New Roman" w:cs="Times New Roman"/>
        </w:rPr>
      </w:pPr>
    </w:p>
    <w:p w14:paraId="2D40E0B9" w14:textId="77777777" w:rsidR="00D63E0A" w:rsidRPr="003D7327" w:rsidRDefault="00D63E0A" w:rsidP="00D63E0A">
      <w:pPr>
        <w:jc w:val="both"/>
        <w:rPr>
          <w:rFonts w:ascii="Times New Roman" w:hAnsi="Times New Roman" w:cs="Times New Roman"/>
        </w:rPr>
      </w:pPr>
    </w:p>
    <w:p w14:paraId="2CF9D91F" w14:textId="48A981A5" w:rsidR="00D63E0A" w:rsidRPr="003D7327" w:rsidRDefault="004F113B" w:rsidP="00E41CDE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bookmarkStart w:id="0" w:name="_Hlk147600196"/>
      <w:r>
        <w:rPr>
          <w:rFonts w:ascii="Times New Roman" w:hAnsi="Times New Roman" w:cs="Times New Roman"/>
        </w:rPr>
        <w:tab/>
      </w:r>
      <w:bookmarkStart w:id="1" w:name="_Hlk147599146"/>
      <w:r w:rsidRPr="003D7327">
        <w:rPr>
          <w:rFonts w:ascii="Times New Roman" w:hAnsi="Times New Roman" w:cs="Times New Roman"/>
        </w:rPr>
        <w:t>………………</w:t>
      </w:r>
      <w:r w:rsidR="00F902F8" w:rsidRPr="003D7327">
        <w:rPr>
          <w:rFonts w:ascii="Times New Roman" w:hAnsi="Times New Roman" w:cs="Times New Roman"/>
        </w:rPr>
        <w:t>…</w:t>
      </w:r>
      <w:r w:rsidRPr="003D7327">
        <w:rPr>
          <w:rFonts w:ascii="Times New Roman" w:hAnsi="Times New Roman" w:cs="Times New Roman"/>
        </w:rPr>
        <w:t>……………</w:t>
      </w:r>
      <w:r w:rsidR="00F902F8" w:rsidRPr="003D7327">
        <w:rPr>
          <w:rFonts w:ascii="Times New Roman" w:hAnsi="Times New Roman" w:cs="Times New Roman"/>
        </w:rPr>
        <w:t>…</w:t>
      </w:r>
      <w:r w:rsidRPr="003D7327">
        <w:rPr>
          <w:rFonts w:ascii="Times New Roman" w:hAnsi="Times New Roman" w:cs="Times New Roman"/>
        </w:rPr>
        <w:t>……</w:t>
      </w:r>
      <w:bookmarkEnd w:id="1"/>
      <w:r>
        <w:rPr>
          <w:rFonts w:ascii="Times New Roman" w:hAnsi="Times New Roman" w:cs="Times New Roman"/>
        </w:rPr>
        <w:tab/>
      </w:r>
      <w:bookmarkStart w:id="2" w:name="_Hlk147600024"/>
      <w:r w:rsidR="00F902F8" w:rsidRPr="003D7327">
        <w:rPr>
          <w:rFonts w:ascii="Times New Roman" w:hAnsi="Times New Roman" w:cs="Times New Roman"/>
        </w:rPr>
        <w:t>……</w:t>
      </w:r>
      <w:r w:rsidR="00D63E0A" w:rsidRPr="003D7327">
        <w:rPr>
          <w:rFonts w:ascii="Times New Roman" w:hAnsi="Times New Roman" w:cs="Times New Roman"/>
        </w:rPr>
        <w:t>…</w:t>
      </w:r>
      <w:r w:rsidRPr="003D7327">
        <w:rPr>
          <w:rFonts w:ascii="Times New Roman" w:hAnsi="Times New Roman" w:cs="Times New Roman"/>
        </w:rPr>
        <w:t>………………………………</w:t>
      </w:r>
      <w:bookmarkEnd w:id="2"/>
    </w:p>
    <w:p w14:paraId="080B51C8" w14:textId="5D10E721" w:rsidR="00D63E0A" w:rsidRPr="003D7327" w:rsidRDefault="00D63E0A" w:rsidP="00E41CDE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 </w:t>
      </w:r>
      <w:r w:rsidRPr="003D7327">
        <w:rPr>
          <w:rFonts w:ascii="Times New Roman" w:hAnsi="Times New Roman" w:cs="Times New Roman"/>
        </w:rPr>
        <w:tab/>
        <w:t>keretgazda aláírása</w:t>
      </w:r>
      <w:r w:rsidRPr="003D7327">
        <w:rPr>
          <w:rFonts w:ascii="Times New Roman" w:hAnsi="Times New Roman" w:cs="Times New Roman"/>
        </w:rPr>
        <w:tab/>
      </w:r>
      <w:bookmarkStart w:id="3" w:name="_Hlk147599982"/>
      <w:r w:rsidR="00E02528" w:rsidRPr="003D7327">
        <w:rPr>
          <w:rFonts w:ascii="Times New Roman" w:hAnsi="Times New Roman" w:cs="Times New Roman"/>
        </w:rPr>
        <w:t xml:space="preserve">pénzügyi </w:t>
      </w:r>
      <w:r w:rsidRPr="003D7327">
        <w:rPr>
          <w:rFonts w:ascii="Times New Roman" w:hAnsi="Times New Roman" w:cs="Times New Roman"/>
        </w:rPr>
        <w:t>ellenjegyző</w:t>
      </w:r>
      <w:r w:rsidR="004F113B">
        <w:rPr>
          <w:rFonts w:ascii="Times New Roman" w:hAnsi="Times New Roman" w:cs="Times New Roman"/>
        </w:rPr>
        <w:t xml:space="preserve"> aláírása</w:t>
      </w:r>
      <w:bookmarkEnd w:id="3"/>
    </w:p>
    <w:p w14:paraId="354D1F21" w14:textId="6B9F5255" w:rsidR="00D63E0A" w:rsidRDefault="00F902F8" w:rsidP="00E41CDE">
      <w:pPr>
        <w:tabs>
          <w:tab w:val="center" w:pos="1985"/>
          <w:tab w:val="center" w:pos="7230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</w:t>
      </w:r>
      <w:proofErr w:type="spellEnd"/>
      <w:r>
        <w:rPr>
          <w:rFonts w:ascii="Times New Roman" w:hAnsi="Times New Roman" w:cs="Times New Roman"/>
        </w:rPr>
        <w:t>.</w:t>
      </w:r>
    </w:p>
    <w:p w14:paraId="26B47C71" w14:textId="77777777" w:rsidR="004F113B" w:rsidRDefault="004F113B" w:rsidP="00E41CDE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</w:p>
    <w:p w14:paraId="7B4A79D2" w14:textId="48A7C3BA" w:rsidR="00D63E0A" w:rsidRPr="003D7327" w:rsidRDefault="004F113B" w:rsidP="00E41CDE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2F8" w:rsidRPr="003D7327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>…………………………………</w:t>
      </w:r>
    </w:p>
    <w:p w14:paraId="7330597C" w14:textId="07C75F08" w:rsidR="00D63E0A" w:rsidRPr="003D7327" w:rsidRDefault="004F113B" w:rsidP="00E41CDE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3E0A" w:rsidRPr="003D7327">
        <w:rPr>
          <w:rFonts w:ascii="Times New Roman" w:hAnsi="Times New Roman" w:cs="Times New Roman"/>
        </w:rPr>
        <w:t>Név (</w:t>
      </w:r>
      <w:r w:rsidR="00D85822" w:rsidRPr="003D7327">
        <w:rPr>
          <w:rFonts w:ascii="Times New Roman" w:hAnsi="Times New Roman" w:cs="Times New Roman"/>
        </w:rPr>
        <w:t>nyomtatott betűkkel</w:t>
      </w:r>
      <w:r w:rsidR="00D63E0A" w:rsidRPr="003D7327">
        <w:rPr>
          <w:rFonts w:ascii="Times New Roman" w:hAnsi="Times New Roman" w:cs="Times New Roman"/>
        </w:rPr>
        <w:t>)</w:t>
      </w:r>
      <w:r w:rsidR="00D85822" w:rsidRPr="003D7327">
        <w:rPr>
          <w:rFonts w:ascii="Times New Roman" w:hAnsi="Times New Roman" w:cs="Times New Roman"/>
        </w:rPr>
        <w:tab/>
        <w:t>Név (nyomtatott betűkkel)</w:t>
      </w:r>
    </w:p>
    <w:bookmarkEnd w:id="0"/>
    <w:p w14:paraId="20E5CEFA" w14:textId="77777777" w:rsidR="003D7327" w:rsidRDefault="003D7327" w:rsidP="004F113B">
      <w:pPr>
        <w:tabs>
          <w:tab w:val="center" w:pos="2127"/>
          <w:tab w:val="center" w:pos="7230"/>
        </w:tabs>
        <w:jc w:val="both"/>
        <w:rPr>
          <w:rFonts w:ascii="Times New Roman" w:hAnsi="Times New Roman" w:cs="Times New Roman"/>
          <w:i/>
        </w:rPr>
      </w:pPr>
    </w:p>
    <w:p w14:paraId="7BE262D5" w14:textId="6C3C4A3F" w:rsidR="00B13628" w:rsidRPr="003D7327" w:rsidRDefault="00D63E0A" w:rsidP="003D7327">
      <w:pPr>
        <w:jc w:val="both"/>
        <w:rPr>
          <w:rFonts w:ascii="Times New Roman" w:hAnsi="Times New Roman" w:cs="Times New Roman"/>
          <w:i/>
        </w:rPr>
      </w:pPr>
      <w:r w:rsidRPr="003D7327">
        <w:rPr>
          <w:rFonts w:ascii="Times New Roman" w:hAnsi="Times New Roman" w:cs="Times New Roman"/>
          <w:i/>
        </w:rPr>
        <w:t>A gépjármű megrendelést csak abban az esetben tudjuk elfogadni</w:t>
      </w:r>
      <w:r w:rsidR="00E32839" w:rsidRPr="003D7327">
        <w:rPr>
          <w:rFonts w:ascii="Times New Roman" w:hAnsi="Times New Roman" w:cs="Times New Roman"/>
          <w:i/>
        </w:rPr>
        <w:t>,</w:t>
      </w:r>
      <w:r w:rsidRPr="003D7327">
        <w:rPr>
          <w:rFonts w:ascii="Times New Roman" w:hAnsi="Times New Roman" w:cs="Times New Roman"/>
          <w:i/>
        </w:rPr>
        <w:t xml:space="preserve"> amennyiben a keretgazda és az ellenjegyző aláírta.</w:t>
      </w:r>
    </w:p>
    <w:sectPr w:rsidR="00B13628" w:rsidRPr="003D7327" w:rsidSect="00F902F8">
      <w:headerReference w:type="first" r:id="rId8"/>
      <w:footerReference w:type="first" r:id="rId9"/>
      <w:pgSz w:w="11906" w:h="16838" w:code="9"/>
      <w:pgMar w:top="1702" w:right="1418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9FC8" w14:textId="77777777" w:rsidR="004D016C" w:rsidRDefault="004D016C" w:rsidP="00DA74AE">
      <w:r>
        <w:separator/>
      </w:r>
    </w:p>
  </w:endnote>
  <w:endnote w:type="continuationSeparator" w:id="0">
    <w:p w14:paraId="7EDACA41" w14:textId="77777777" w:rsidR="004D016C" w:rsidRDefault="004D016C" w:rsidP="00DA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64ED49C-8D03-44C7-8BD0-EF8C959194C0}"/>
    <w:embedBold r:id="rId2" w:fontKey="{785DC8B8-2669-4546-9BBA-133ED99379D4}"/>
    <w:embedItalic r:id="rId3" w:fontKey="{FDB4AA9A-56E6-4570-A210-89FFF610E3A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D066BDF-E02B-46ED-B7A6-0BDFF5D91FA1}"/>
  </w:font>
  <w:font w:name="H-OptimaBold">
    <w:charset w:val="00"/>
    <w:family w:val="swiss"/>
    <w:pitch w:val="variable"/>
    <w:sig w:usb0="800000AF" w:usb1="4000204A" w:usb2="00000000" w:usb3="00000000" w:csb0="00000001" w:csb1="00000000"/>
    <w:embedRegular r:id="rId5" w:fontKey="{1D0C76B4-29E5-4AE0-8B2B-BF227D3218C8}"/>
  </w:font>
  <w:font w:name="H-OptimaNormal">
    <w:charset w:val="00"/>
    <w:family w:val="swiss"/>
    <w:pitch w:val="variable"/>
    <w:sig w:usb0="800000AF" w:usb1="4000204A" w:usb2="00000000" w:usb3="00000000" w:csb0="00000001" w:csb1="00000000"/>
    <w:embedRegular r:id="rId6" w:fontKey="{5027D40B-622D-4731-A3E3-701050C7C31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27BC14D7-AB35-4F1C-B6EB-21B50929E5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7DA7" w14:textId="6D4C576D" w:rsidR="00DA74AE" w:rsidRPr="008678A4" w:rsidRDefault="008678A4" w:rsidP="00DA74AE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noProof/>
        <w:sz w:val="18"/>
        <w:szCs w:val="18"/>
        <w:lang w:eastAsia="hu-HU"/>
      </w:rPr>
      <w:drawing>
        <wp:anchor distT="0" distB="0" distL="114300" distR="114300" simplePos="0" relativeHeight="251663360" behindDoc="1" locked="1" layoutInCell="0" allowOverlap="1" wp14:anchorId="7840DF6D" wp14:editId="51961542">
          <wp:simplePos x="0" y="0"/>
          <wp:positionH relativeFrom="page">
            <wp:posOffset>-537845</wp:posOffset>
          </wp:positionH>
          <wp:positionV relativeFrom="page">
            <wp:posOffset>7524750</wp:posOffset>
          </wp:positionV>
          <wp:extent cx="4252595" cy="4242435"/>
          <wp:effectExtent l="19050" t="0" r="0" b="0"/>
          <wp:wrapNone/>
          <wp:docPr id="1231248182" name="Kép 1231248182" descr="vizj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j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2595" cy="424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7C17">
      <w:rPr>
        <w:rFonts w:ascii="H-OptimaNormal" w:hAnsi="H-OptimaNorm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B5E5A2" wp14:editId="003773DD">
              <wp:simplePos x="0" y="0"/>
              <wp:positionH relativeFrom="margin">
                <wp:posOffset>0</wp:posOffset>
              </wp:positionH>
              <wp:positionV relativeFrom="page">
                <wp:posOffset>10008870</wp:posOffset>
              </wp:positionV>
              <wp:extent cx="6120130" cy="0"/>
              <wp:effectExtent l="9525" t="7620" r="1397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1DD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88.1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i0HwIAADs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" strokecolor="#004895" strokeweight=".5pt">
              <w10:wrap anchorx="margin" anchory="page"/>
              <w10:anchorlock/>
            </v:shape>
          </w:pict>
        </mc:Fallback>
      </mc:AlternateContent>
    </w:r>
    <w:r w:rsidR="00311AF3">
      <w:rPr>
        <w:rFonts w:ascii="H-OptimaNormal" w:hAnsi="H-OptimaNormal"/>
        <w:sz w:val="18"/>
        <w:szCs w:val="18"/>
      </w:rPr>
      <w:t>H-76</w:t>
    </w:r>
    <w:r w:rsidR="004F113B">
      <w:rPr>
        <w:rFonts w:ascii="H-OptimaNormal" w:hAnsi="H-OptimaNormal"/>
        <w:sz w:val="18"/>
        <w:szCs w:val="18"/>
      </w:rPr>
      <w:t>34</w:t>
    </w:r>
    <w:r w:rsidR="00DA74AE" w:rsidRPr="008678A4">
      <w:rPr>
        <w:rFonts w:ascii="H-OptimaNormal" w:hAnsi="H-OptimaNormal"/>
        <w:sz w:val="18"/>
        <w:szCs w:val="18"/>
      </w:rPr>
      <w:t xml:space="preserve"> Pé</w:t>
    </w:r>
    <w:r w:rsidR="00311AF3">
      <w:rPr>
        <w:rFonts w:ascii="H-OptimaNormal" w:hAnsi="H-OptimaNormal"/>
        <w:sz w:val="18"/>
        <w:szCs w:val="18"/>
      </w:rPr>
      <w:t xml:space="preserve">cs, </w:t>
    </w:r>
    <w:r w:rsidR="004F113B">
      <w:rPr>
        <w:rFonts w:ascii="H-OptimaNormal" w:hAnsi="H-OptimaNormal"/>
        <w:sz w:val="18"/>
        <w:szCs w:val="18"/>
      </w:rPr>
      <w:t>Ürögi Fasor 2/A</w:t>
    </w:r>
  </w:p>
  <w:p w14:paraId="04705E7E" w14:textId="23C1615E" w:rsidR="00DA74AE" w:rsidRDefault="00DA74AE" w:rsidP="00DA74AE">
    <w:pPr>
      <w:pStyle w:val="llb"/>
      <w:jc w:val="right"/>
      <w:rPr>
        <w:rFonts w:ascii="H-OptimaNormal" w:hAnsi="H-OptimaNormal"/>
        <w:sz w:val="18"/>
        <w:szCs w:val="18"/>
      </w:rPr>
    </w:pPr>
    <w:r w:rsidRPr="008678A4">
      <w:rPr>
        <w:rFonts w:ascii="H-OptimaNormal" w:hAnsi="H-OptimaNormal"/>
        <w:sz w:val="18"/>
        <w:szCs w:val="18"/>
      </w:rPr>
      <w:t xml:space="preserve">Telefon: (72) </w:t>
    </w:r>
    <w:r w:rsidR="00311AF3">
      <w:rPr>
        <w:rFonts w:ascii="H-OptimaNormal" w:hAnsi="H-OptimaNormal"/>
        <w:sz w:val="18"/>
        <w:szCs w:val="18"/>
      </w:rPr>
      <w:t>501-500/3</w:t>
    </w:r>
    <w:r w:rsidR="004F113B">
      <w:rPr>
        <w:rFonts w:ascii="H-OptimaNormal" w:hAnsi="H-OptimaNormal"/>
        <w:sz w:val="18"/>
        <w:szCs w:val="18"/>
      </w:rPr>
      <w:t>8323</w:t>
    </w:r>
    <w:r w:rsidR="00311AF3">
      <w:rPr>
        <w:rFonts w:ascii="H-OptimaNormal" w:hAnsi="H-OptimaNormal"/>
        <w:sz w:val="18"/>
        <w:szCs w:val="18"/>
      </w:rPr>
      <w:t xml:space="preserve"> </w:t>
    </w:r>
  </w:p>
  <w:p w14:paraId="723BA23E" w14:textId="3B818E4A" w:rsidR="00EC0DB3" w:rsidRPr="008678A4" w:rsidRDefault="00EC0DB3" w:rsidP="00DA74AE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sz w:val="18"/>
        <w:szCs w:val="18"/>
      </w:rPr>
      <w:t>Email: szallitas@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C031" w14:textId="77777777" w:rsidR="004D016C" w:rsidRDefault="004D016C" w:rsidP="00DA74AE">
      <w:r>
        <w:separator/>
      </w:r>
    </w:p>
  </w:footnote>
  <w:footnote w:type="continuationSeparator" w:id="0">
    <w:p w14:paraId="2CB93BE8" w14:textId="77777777" w:rsidR="004D016C" w:rsidRDefault="004D016C" w:rsidP="00DA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00D1" w14:textId="77777777" w:rsidR="00DA74AE" w:rsidRPr="00DA74AE" w:rsidRDefault="00DA74AE">
    <w:pPr>
      <w:pStyle w:val="lfej"/>
      <w:rPr>
        <w:rFonts w:ascii="H-OptimaBold" w:hAnsi="H-OptimaBold"/>
        <w:sz w:val="40"/>
        <w:szCs w:val="40"/>
      </w:rPr>
    </w:pPr>
  </w:p>
  <w:p w14:paraId="73423BF2" w14:textId="77777777" w:rsidR="00DA74AE" w:rsidRPr="003D7327" w:rsidRDefault="005D64F9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sz w:val="24"/>
        <w:szCs w:val="24"/>
      </w:rPr>
    </w:pPr>
    <w:r w:rsidRPr="003D7327">
      <w:rPr>
        <w:rFonts w:ascii="Times New Roman" w:hAnsi="Times New Roman" w:cs="Times New Roman"/>
        <w:noProof/>
        <w:color w:val="004895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9F3E9" wp14:editId="4EBF2F26">
              <wp:simplePos x="0" y="0"/>
              <wp:positionH relativeFrom="column">
                <wp:posOffset>593090</wp:posOffset>
              </wp:positionH>
              <wp:positionV relativeFrom="paragraph">
                <wp:posOffset>142241</wp:posOffset>
              </wp:positionV>
              <wp:extent cx="5158740" cy="45719"/>
              <wp:effectExtent l="0" t="0" r="22860" b="311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74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6C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7pt;margin-top:11.2pt;width:406.2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" strokecolor="#004895"/>
          </w:pict>
        </mc:Fallback>
      </mc:AlternateContent>
    </w:r>
    <w:r w:rsidR="00DA74AE" w:rsidRPr="003D7327">
      <w:rPr>
        <w:rFonts w:ascii="Times New Roman" w:hAnsi="Times New Roman" w:cs="Times New Roman"/>
        <w:sz w:val="24"/>
        <w:szCs w:val="24"/>
      </w:rPr>
      <w:t>PÉCSI TUDOMÁNYEGYETEM</w:t>
    </w:r>
  </w:p>
  <w:p w14:paraId="1E287363" w14:textId="77777777" w:rsidR="004F113B" w:rsidRDefault="007A0367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3D7327">
      <w:rPr>
        <w:rFonts w:ascii="Times New Roman" w:hAnsi="Times New Roman" w:cs="Times New Roman"/>
        <w:color w:val="004895"/>
        <w:sz w:val="24"/>
        <w:szCs w:val="24"/>
      </w:rPr>
      <w:t xml:space="preserve">Kancellária </w:t>
    </w:r>
    <w:r w:rsidR="004F113B">
      <w:rPr>
        <w:rFonts w:ascii="Times New Roman" w:hAnsi="Times New Roman" w:cs="Times New Roman"/>
        <w:color w:val="004895"/>
        <w:sz w:val="24"/>
        <w:szCs w:val="24"/>
      </w:rPr>
      <w:t>Üzemeltetési és Beruházási Igazgatóság</w:t>
    </w:r>
  </w:p>
  <w:p w14:paraId="4F02B3F1" w14:textId="233E41B4" w:rsidR="003D1BF0" w:rsidRPr="003D7327" w:rsidRDefault="004F113B" w:rsidP="004F113B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>
      <w:rPr>
        <w:rFonts w:ascii="Times New Roman" w:hAnsi="Times New Roman" w:cs="Times New Roman"/>
        <w:color w:val="004895"/>
        <w:sz w:val="24"/>
        <w:szCs w:val="24"/>
      </w:rPr>
      <w:t>Létesítményfenntartási és Szolgáltatási Osztály</w:t>
    </w:r>
    <w:r w:rsidR="007A0367" w:rsidRPr="003D7327">
      <w:rPr>
        <w:rFonts w:ascii="Times New Roman" w:hAnsi="Times New Roman" w:cs="Times New Roman"/>
        <w:color w:val="004895"/>
        <w:sz w:val="24"/>
        <w:szCs w:val="24"/>
      </w:rPr>
      <w:t xml:space="preserve"> </w:t>
    </w:r>
  </w:p>
  <w:p w14:paraId="539EA1F7" w14:textId="77777777" w:rsidR="00DA74AE" w:rsidRPr="003D7327" w:rsidRDefault="00311AF3" w:rsidP="003D1BF0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3D7327">
      <w:rPr>
        <w:rFonts w:ascii="Times New Roman" w:hAnsi="Times New Roman" w:cs="Times New Roman"/>
        <w:color w:val="004895"/>
        <w:sz w:val="24"/>
        <w:szCs w:val="24"/>
      </w:rPr>
      <w:t>Szállítás</w:t>
    </w:r>
    <w:r w:rsidR="00DA74AE" w:rsidRPr="003D7327">
      <w:rPr>
        <w:rFonts w:ascii="Times New Roman" w:hAnsi="Times New Roman" w:cs="Times New Roman"/>
        <w:noProof/>
        <w:color w:val="004895"/>
        <w:sz w:val="24"/>
        <w:szCs w:val="24"/>
        <w:lang w:eastAsia="hu-HU"/>
      </w:rPr>
      <w:drawing>
        <wp:anchor distT="0" distB="0" distL="114300" distR="114300" simplePos="0" relativeHeight="251654144" behindDoc="1" locked="1" layoutInCell="1" allowOverlap="1" wp14:anchorId="1780A83D" wp14:editId="3DC2E10F">
          <wp:simplePos x="0" y="0"/>
          <wp:positionH relativeFrom="page">
            <wp:posOffset>299085</wp:posOffset>
          </wp:positionH>
          <wp:positionV relativeFrom="page">
            <wp:posOffset>208915</wp:posOffset>
          </wp:positionV>
          <wp:extent cx="973455" cy="970280"/>
          <wp:effectExtent l="19050" t="0" r="0" b="0"/>
          <wp:wrapNone/>
          <wp:docPr id="1449941542" name="Kép 1449941542" descr="pte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ecim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45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636529C"/>
    <w:lvl w:ilvl="0">
      <w:start w:val="1"/>
      <w:numFmt w:val="decimal"/>
      <w:pStyle w:val="Cmsor1"/>
      <w:suff w:val="nothing"/>
      <w:lvlText w:val="%1. §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(%2)"/>
      <w:lvlJc w:val="left"/>
      <w:pPr>
        <w:tabs>
          <w:tab w:val="num" w:pos="0"/>
        </w:tabs>
        <w:ind w:left="454" w:hanging="454"/>
      </w:pPr>
      <w:rPr>
        <w:rFonts w:ascii="Tms Rmn" w:hAnsi="Tms Rmn" w:hint="default"/>
      </w:rPr>
    </w:lvl>
    <w:lvl w:ilvl="2">
      <w:start w:val="1"/>
      <w:numFmt w:val="lowerLetter"/>
      <w:pStyle w:val="Cmsor3"/>
      <w:lvlText w:val="%3)"/>
      <w:lvlJc w:val="left"/>
      <w:pPr>
        <w:tabs>
          <w:tab w:val="num" w:pos="0"/>
        </w:tabs>
        <w:ind w:left="908" w:hanging="454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0"/>
        </w:tabs>
        <w:ind w:left="4448" w:hanging="708"/>
      </w:pPr>
      <w:rPr>
        <w:rFonts w:hint="default"/>
      </w:rPr>
    </w:lvl>
  </w:abstractNum>
  <w:abstractNum w:abstractNumId="1" w15:restartNumberingAfterBreak="0">
    <w:nsid w:val="2A8E5665"/>
    <w:multiLevelType w:val="hybridMultilevel"/>
    <w:tmpl w:val="0CD6E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6FC4"/>
    <w:multiLevelType w:val="hybridMultilevel"/>
    <w:tmpl w:val="D5641896"/>
    <w:lvl w:ilvl="0" w:tplc="CE3206CA">
      <w:start w:val="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010936757">
    <w:abstractNumId w:val="0"/>
  </w:num>
  <w:num w:numId="2" w16cid:durableId="1800104899">
    <w:abstractNumId w:val="2"/>
  </w:num>
  <w:num w:numId="3" w16cid:durableId="4367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AE"/>
    <w:rsid w:val="00047713"/>
    <w:rsid w:val="00112BE5"/>
    <w:rsid w:val="001272AB"/>
    <w:rsid w:val="001516B8"/>
    <w:rsid w:val="00170524"/>
    <w:rsid w:val="00180076"/>
    <w:rsid w:val="00197BD0"/>
    <w:rsid w:val="001A7550"/>
    <w:rsid w:val="001E5222"/>
    <w:rsid w:val="001E6520"/>
    <w:rsid w:val="001E7B0A"/>
    <w:rsid w:val="002074D7"/>
    <w:rsid w:val="00232A84"/>
    <w:rsid w:val="002577D0"/>
    <w:rsid w:val="0026623A"/>
    <w:rsid w:val="00284492"/>
    <w:rsid w:val="002F66C8"/>
    <w:rsid w:val="00311AF3"/>
    <w:rsid w:val="00351824"/>
    <w:rsid w:val="003726BE"/>
    <w:rsid w:val="003913BC"/>
    <w:rsid w:val="003B090D"/>
    <w:rsid w:val="003C2B25"/>
    <w:rsid w:val="003D1BF0"/>
    <w:rsid w:val="003D7327"/>
    <w:rsid w:val="003E30A2"/>
    <w:rsid w:val="00415460"/>
    <w:rsid w:val="004239B6"/>
    <w:rsid w:val="0044373A"/>
    <w:rsid w:val="0046222B"/>
    <w:rsid w:val="004A77B2"/>
    <w:rsid w:val="004B0B66"/>
    <w:rsid w:val="004D016C"/>
    <w:rsid w:val="004F113B"/>
    <w:rsid w:val="00501758"/>
    <w:rsid w:val="005366E3"/>
    <w:rsid w:val="005A721F"/>
    <w:rsid w:val="005B3C0D"/>
    <w:rsid w:val="005C7EC1"/>
    <w:rsid w:val="005D2B6B"/>
    <w:rsid w:val="005D64F9"/>
    <w:rsid w:val="005E798B"/>
    <w:rsid w:val="00611660"/>
    <w:rsid w:val="00640B8B"/>
    <w:rsid w:val="00661494"/>
    <w:rsid w:val="00696527"/>
    <w:rsid w:val="006C1855"/>
    <w:rsid w:val="006C29CB"/>
    <w:rsid w:val="006D7938"/>
    <w:rsid w:val="006E5C94"/>
    <w:rsid w:val="00715BE0"/>
    <w:rsid w:val="0073282B"/>
    <w:rsid w:val="007658E4"/>
    <w:rsid w:val="007859AB"/>
    <w:rsid w:val="007A0367"/>
    <w:rsid w:val="007A4527"/>
    <w:rsid w:val="007E3C25"/>
    <w:rsid w:val="0081338F"/>
    <w:rsid w:val="00813A10"/>
    <w:rsid w:val="00837A72"/>
    <w:rsid w:val="008637B5"/>
    <w:rsid w:val="008678A4"/>
    <w:rsid w:val="008919C2"/>
    <w:rsid w:val="008C0805"/>
    <w:rsid w:val="008E7707"/>
    <w:rsid w:val="00907EB6"/>
    <w:rsid w:val="009105E4"/>
    <w:rsid w:val="00943EE8"/>
    <w:rsid w:val="00967E2B"/>
    <w:rsid w:val="009715D6"/>
    <w:rsid w:val="0098782D"/>
    <w:rsid w:val="009D651C"/>
    <w:rsid w:val="00A2465C"/>
    <w:rsid w:val="00A26FD5"/>
    <w:rsid w:val="00A322C6"/>
    <w:rsid w:val="00A54D12"/>
    <w:rsid w:val="00A65625"/>
    <w:rsid w:val="00AB3896"/>
    <w:rsid w:val="00AC497D"/>
    <w:rsid w:val="00B13628"/>
    <w:rsid w:val="00B33D8C"/>
    <w:rsid w:val="00B36BC8"/>
    <w:rsid w:val="00B81EC0"/>
    <w:rsid w:val="00B949A4"/>
    <w:rsid w:val="00BE0FE9"/>
    <w:rsid w:val="00C12D2A"/>
    <w:rsid w:val="00CC4A0E"/>
    <w:rsid w:val="00D11086"/>
    <w:rsid w:val="00D179E4"/>
    <w:rsid w:val="00D2505C"/>
    <w:rsid w:val="00D53459"/>
    <w:rsid w:val="00D63E0A"/>
    <w:rsid w:val="00D85822"/>
    <w:rsid w:val="00DA74AE"/>
    <w:rsid w:val="00DB00ED"/>
    <w:rsid w:val="00DB090B"/>
    <w:rsid w:val="00DD11E5"/>
    <w:rsid w:val="00E02528"/>
    <w:rsid w:val="00E028B6"/>
    <w:rsid w:val="00E16640"/>
    <w:rsid w:val="00E32839"/>
    <w:rsid w:val="00E41CDE"/>
    <w:rsid w:val="00E57C17"/>
    <w:rsid w:val="00E642AA"/>
    <w:rsid w:val="00E66F05"/>
    <w:rsid w:val="00E85127"/>
    <w:rsid w:val="00EC0DB3"/>
    <w:rsid w:val="00ED2B2B"/>
    <w:rsid w:val="00EF5EC7"/>
    <w:rsid w:val="00F029B4"/>
    <w:rsid w:val="00F116BC"/>
    <w:rsid w:val="00F12942"/>
    <w:rsid w:val="00F200ED"/>
    <w:rsid w:val="00F426A2"/>
    <w:rsid w:val="00F902F8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1DBDD"/>
  <w15:docId w15:val="{A284192B-E15D-4F62-9EC2-CBBF25C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721F"/>
  </w:style>
  <w:style w:type="paragraph" w:styleId="Cmsor1">
    <w:name w:val="heading 1"/>
    <w:basedOn w:val="Norml"/>
    <w:next w:val="Cmsor2"/>
    <w:link w:val="Cmsor1Char"/>
    <w:qFormat/>
    <w:rsid w:val="003C2B25"/>
    <w:pPr>
      <w:numPr>
        <w:numId w:val="1"/>
      </w:numPr>
      <w:spacing w:before="120" w:after="60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paragraph" w:styleId="Cmsor2">
    <w:name w:val="heading 2"/>
    <w:basedOn w:val="Norml"/>
    <w:link w:val="Cmsor2Char"/>
    <w:qFormat/>
    <w:rsid w:val="003C2B25"/>
    <w:pPr>
      <w:numPr>
        <w:ilvl w:val="1"/>
        <w:numId w:val="1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2B25"/>
    <w:pPr>
      <w:numPr>
        <w:ilvl w:val="2"/>
        <w:numId w:val="1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2B25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2B2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2B25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2B25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2B2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4AE"/>
  </w:style>
  <w:style w:type="paragraph" w:styleId="llb">
    <w:name w:val="footer"/>
    <w:basedOn w:val="Norml"/>
    <w:link w:val="llb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74AE"/>
  </w:style>
  <w:style w:type="character" w:customStyle="1" w:styleId="Cmsor1Char">
    <w:name w:val="Címsor 1 Char"/>
    <w:basedOn w:val="Bekezdsalapbettpusa"/>
    <w:link w:val="Cmsor1"/>
    <w:rsid w:val="003C2B25"/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3C2B25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3C2B25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C2B25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C2B25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C2B25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Default">
    <w:name w:val="Default"/>
    <w:rsid w:val="003C2B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C7EC1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F5EC7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F5EC7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4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4F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00E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136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36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36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36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3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A331-68F2-4EA0-A69A-B2CC882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AO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omda</dc:creator>
  <cp:lastModifiedBy>Märcz Andrea</cp:lastModifiedBy>
  <cp:revision>3</cp:revision>
  <cp:lastPrinted>2017-09-06T07:37:00Z</cp:lastPrinted>
  <dcterms:created xsi:type="dcterms:W3CDTF">2023-10-07T17:28:00Z</dcterms:created>
  <dcterms:modified xsi:type="dcterms:W3CDTF">2023-10-07T17:50:00Z</dcterms:modified>
</cp:coreProperties>
</file>